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2903"/>
        <w:gridCol w:w="2178"/>
        <w:gridCol w:w="2039"/>
      </w:tblGrid>
      <w:tr w:rsidR="00F50D09" w:rsidRPr="00847C3F" w14:paraId="78AD96A6" w14:textId="77777777" w:rsidTr="003C0537">
        <w:trPr>
          <w:jc w:val="center"/>
        </w:trPr>
        <w:tc>
          <w:tcPr>
            <w:tcW w:w="2734" w:type="dxa"/>
            <w:shd w:val="clear" w:color="auto" w:fill="auto"/>
          </w:tcPr>
          <w:p w14:paraId="0571F361" w14:textId="77777777" w:rsidR="00F50D09" w:rsidRPr="00847C3F" w:rsidRDefault="00F50D09" w:rsidP="001D2DBB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F9283EF" w14:textId="77777777" w:rsidR="00F50D09" w:rsidRPr="00847C3F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78" w:type="dxa"/>
            <w:shd w:val="clear" w:color="auto" w:fill="auto"/>
          </w:tcPr>
          <w:p w14:paraId="32DC74C4" w14:textId="77777777" w:rsidR="00F50D09" w:rsidRPr="00847C3F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14:paraId="4E78504E" w14:textId="77777777" w:rsidR="00F50D09" w:rsidRPr="00847C3F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6796819" w14:textId="2D2EA0A8" w:rsidR="003C0537" w:rsidRPr="00847C3F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0" w:name="_Toc481143959"/>
      <w:r w:rsidRPr="00847C3F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847C3F" w:rsidRPr="00847C3F">
        <w:rPr>
          <w:rFonts w:asciiTheme="minorHAnsi" w:hAnsiTheme="minorHAnsi" w:cstheme="minorHAnsi"/>
          <w:b/>
          <w:sz w:val="22"/>
          <w:szCs w:val="22"/>
        </w:rPr>
        <w:t>7</w:t>
      </w:r>
      <w:r w:rsidRPr="00847C3F">
        <w:rPr>
          <w:rFonts w:asciiTheme="minorHAnsi" w:hAnsiTheme="minorHAnsi" w:cstheme="minorHAnsi"/>
          <w:b/>
          <w:sz w:val="22"/>
          <w:szCs w:val="22"/>
        </w:rPr>
        <w:t xml:space="preserve"> – Scelta dei preventivi</w:t>
      </w:r>
      <w:bookmarkEnd w:id="0"/>
    </w:p>
    <w:p w14:paraId="661B8CD1" w14:textId="77777777" w:rsidR="003C0537" w:rsidRPr="00847C3F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1" w:name="_Hlk536111512"/>
    </w:p>
    <w:p w14:paraId="79BC50E7" w14:textId="77777777" w:rsidR="00847C3F" w:rsidRPr="00847C3F" w:rsidRDefault="00847C3F" w:rsidP="00847C3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2" w:name="_Hlk522181634"/>
      <w:bookmarkStart w:id="3" w:name="_Hlk36125839"/>
      <w:bookmarkEnd w:id="1"/>
      <w:r w:rsidRPr="00847C3F">
        <w:rPr>
          <w:rFonts w:asciiTheme="minorHAnsi" w:hAnsiTheme="minorHAnsi" w:cstheme="minorHAnsi"/>
          <w:bCs/>
          <w:color w:val="000000"/>
          <w:sz w:val="22"/>
          <w:szCs w:val="22"/>
        </w:rPr>
        <w:t>FEASR – Programma di Sviluppo Rurale della Regione Valle d’Aosta 2014-2020</w:t>
      </w:r>
      <w:bookmarkEnd w:id="2"/>
    </w:p>
    <w:p w14:paraId="48789A57" w14:textId="77777777" w:rsidR="00847C3F" w:rsidRPr="00847C3F" w:rsidRDefault="00847C3F" w:rsidP="00847C3F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47C3F">
        <w:rPr>
          <w:rFonts w:asciiTheme="minorHAnsi" w:hAnsiTheme="minorHAnsi" w:cstheme="minorHAnsi"/>
          <w:bCs/>
          <w:color w:val="000000"/>
          <w:sz w:val="22"/>
          <w:szCs w:val="22"/>
        </w:rPr>
        <w:t>Misura 19.2 – Sottomisura 16.4.2 – “Attività promozionali a raggio locale connesse allo sviluppo delle filiere corte e dei mercati locali”</w:t>
      </w:r>
    </w:p>
    <w:bookmarkEnd w:id="3"/>
    <w:p w14:paraId="1EC7399F" w14:textId="77777777" w:rsidR="008C4393" w:rsidRPr="00847C3F" w:rsidRDefault="008C4393" w:rsidP="008C4393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847C3F" w14:paraId="2AD1773B" w14:textId="77777777" w:rsidTr="006F3C28">
        <w:trPr>
          <w:trHeight w:val="534"/>
        </w:trPr>
        <w:tc>
          <w:tcPr>
            <w:tcW w:w="9899" w:type="dxa"/>
            <w:vAlign w:val="center"/>
          </w:tcPr>
          <w:p w14:paraId="5BFA4261" w14:textId="77777777" w:rsidR="008C4393" w:rsidRPr="00847C3F" w:rsidRDefault="008C4393" w:rsidP="008C4393">
            <w:pPr>
              <w:spacing w:before="120"/>
              <w:ind w:left="1440" w:right="-136" w:hanging="1440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847C3F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OGGETTO: </w:t>
            </w:r>
            <w:r w:rsidRPr="00847C3F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ab/>
              <w:t>Relazione in merito all’adeguatezza tecnica dimensionale de</w:t>
            </w:r>
            <w:r w:rsidR="003C0537" w:rsidRPr="00847C3F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 servizi o degli investimenti</w:t>
            </w:r>
          </w:p>
        </w:tc>
      </w:tr>
    </w:tbl>
    <w:p w14:paraId="40D7CCCE" w14:textId="77777777" w:rsidR="008C4393" w:rsidRPr="00847C3F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14:paraId="31D8C16B" w14:textId="77777777" w:rsidR="008C4393" w:rsidRPr="00847C3F" w:rsidRDefault="008C4393" w:rsidP="008C439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7C3F">
        <w:rPr>
          <w:rFonts w:asciiTheme="minorHAnsi" w:hAnsiTheme="minorHAnsi" w:cstheme="minorHAnsi"/>
          <w:sz w:val="22"/>
          <w:szCs w:val="22"/>
        </w:rPr>
        <w:t>La/Il sottoscritta/o_____________________________________, CF_______________________________,</w:t>
      </w:r>
    </w:p>
    <w:p w14:paraId="638103C1" w14:textId="77777777" w:rsidR="008C4393" w:rsidRPr="00847C3F" w:rsidRDefault="008C4393" w:rsidP="008C439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7C3F">
        <w:rPr>
          <w:rFonts w:asciiTheme="minorHAnsi" w:hAnsiTheme="minorHAnsi" w:cstheme="minorHAnsi"/>
          <w:sz w:val="22"/>
          <w:szCs w:val="22"/>
        </w:rPr>
        <w:t>nata/o il _________________________, a_____________________________________________________,</w:t>
      </w:r>
    </w:p>
    <w:p w14:paraId="6779F3CE" w14:textId="01444F43" w:rsidR="008C4393" w:rsidRPr="00847C3F" w:rsidRDefault="008C4393" w:rsidP="008C4393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7C3F">
        <w:rPr>
          <w:rFonts w:asciiTheme="minorHAnsi" w:hAnsiTheme="minorHAnsi" w:cstheme="minorHAnsi"/>
          <w:sz w:val="22"/>
          <w:szCs w:val="22"/>
        </w:rPr>
        <w:t>titolare/legale rappresentante di</w:t>
      </w:r>
    </w:p>
    <w:p w14:paraId="4C8B06DE" w14:textId="38F949CF" w:rsidR="008C4393" w:rsidRPr="002334E5" w:rsidRDefault="008C4393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2334E5">
        <w:rPr>
          <w:rFonts w:eastAsia="Times New Roman" w:cs="Calibri"/>
          <w:color w:val="000000"/>
          <w:lang w:eastAsia="it-IT"/>
        </w:rPr>
        <w:t>impresa agricola individuale</w:t>
      </w:r>
      <w:r w:rsidR="00906EBB" w:rsidRPr="002334E5">
        <w:rPr>
          <w:rFonts w:eastAsia="Times New Roman" w:cs="Calibri"/>
          <w:color w:val="000000"/>
          <w:lang w:eastAsia="it-IT"/>
        </w:rPr>
        <w:t xml:space="preserve"> </w:t>
      </w:r>
      <w:r w:rsidRPr="002334E5">
        <w:rPr>
          <w:rFonts w:eastAsia="Times New Roman" w:cs="Calibri"/>
          <w:color w:val="000000"/>
          <w:lang w:eastAsia="it-IT"/>
        </w:rPr>
        <w:t>___________________________</w:t>
      </w:r>
      <w:r w:rsidR="002334E5">
        <w:rPr>
          <w:rFonts w:eastAsia="Times New Roman" w:cs="Calibri"/>
          <w:color w:val="000000"/>
          <w:lang w:eastAsia="it-IT"/>
        </w:rPr>
        <w:t>____</w:t>
      </w:r>
      <w:r w:rsidRPr="002334E5">
        <w:rPr>
          <w:rFonts w:eastAsia="Times New Roman" w:cs="Calibri"/>
          <w:color w:val="000000"/>
          <w:lang w:eastAsia="it-IT"/>
        </w:rPr>
        <w:t>____</w:t>
      </w:r>
      <w:r w:rsidR="003417ED" w:rsidRPr="002334E5">
        <w:rPr>
          <w:rFonts w:eastAsia="Times New Roman" w:cs="Calibri"/>
          <w:color w:val="000000"/>
          <w:lang w:eastAsia="it-IT"/>
        </w:rPr>
        <w:t>___</w:t>
      </w:r>
      <w:r w:rsidRPr="002334E5">
        <w:rPr>
          <w:rFonts w:eastAsia="Times New Roman" w:cs="Calibri"/>
          <w:color w:val="000000"/>
          <w:lang w:eastAsia="it-IT"/>
        </w:rPr>
        <w:t>___________________</w:t>
      </w:r>
      <w:r w:rsidR="003417ED" w:rsidRPr="002334E5">
        <w:rPr>
          <w:rFonts w:eastAsia="Times New Roman" w:cs="Calibri"/>
          <w:color w:val="000000"/>
          <w:lang w:eastAsia="it-IT"/>
        </w:rPr>
        <w:t>;</w:t>
      </w:r>
    </w:p>
    <w:p w14:paraId="0C93551C" w14:textId="59CEFA83" w:rsidR="008C4393" w:rsidRPr="002334E5" w:rsidRDefault="008C4393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2334E5">
        <w:rPr>
          <w:rFonts w:eastAsia="Times New Roman" w:cs="Calibri"/>
          <w:color w:val="000000"/>
          <w:lang w:eastAsia="it-IT"/>
        </w:rPr>
        <w:t>società agricola\società di imprese agricole ___________</w:t>
      </w:r>
      <w:r w:rsidR="002334E5">
        <w:rPr>
          <w:rFonts w:eastAsia="Times New Roman" w:cs="Calibri"/>
          <w:color w:val="000000"/>
          <w:lang w:eastAsia="it-IT"/>
        </w:rPr>
        <w:t>____</w:t>
      </w:r>
      <w:r w:rsidRPr="002334E5">
        <w:rPr>
          <w:rFonts w:eastAsia="Times New Roman" w:cs="Calibri"/>
          <w:color w:val="000000"/>
          <w:lang w:eastAsia="it-IT"/>
        </w:rPr>
        <w:t>___________</w:t>
      </w:r>
      <w:r w:rsidR="003417ED" w:rsidRPr="002334E5">
        <w:rPr>
          <w:rFonts w:eastAsia="Times New Roman" w:cs="Calibri"/>
          <w:color w:val="000000"/>
          <w:lang w:eastAsia="it-IT"/>
        </w:rPr>
        <w:t>____</w:t>
      </w:r>
      <w:r w:rsidRPr="002334E5">
        <w:rPr>
          <w:rFonts w:eastAsia="Times New Roman" w:cs="Calibri"/>
          <w:color w:val="000000"/>
          <w:lang w:eastAsia="it-IT"/>
        </w:rPr>
        <w:t>_________</w:t>
      </w:r>
      <w:r w:rsidR="003417ED" w:rsidRPr="002334E5">
        <w:rPr>
          <w:rFonts w:eastAsia="Times New Roman" w:cs="Calibri"/>
          <w:color w:val="000000"/>
          <w:lang w:eastAsia="it-IT"/>
        </w:rPr>
        <w:t>_</w:t>
      </w:r>
      <w:r w:rsidRPr="002334E5">
        <w:rPr>
          <w:rFonts w:eastAsia="Times New Roman" w:cs="Calibri"/>
          <w:color w:val="000000"/>
          <w:lang w:eastAsia="it-IT"/>
        </w:rPr>
        <w:t>_____</w:t>
      </w:r>
      <w:r w:rsidR="003417ED" w:rsidRPr="002334E5">
        <w:rPr>
          <w:rFonts w:eastAsia="Times New Roman" w:cs="Calibri"/>
          <w:color w:val="000000"/>
          <w:lang w:eastAsia="it-IT"/>
        </w:rPr>
        <w:t>;</w:t>
      </w:r>
    </w:p>
    <w:p w14:paraId="0B34BA37" w14:textId="541146ED" w:rsidR="00906EBB" w:rsidRPr="002334E5" w:rsidRDefault="00906EBB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2334E5">
        <w:rPr>
          <w:rFonts w:eastAsia="Times New Roman" w:cs="Calibri"/>
          <w:color w:val="000000"/>
          <w:lang w:eastAsia="it-IT"/>
        </w:rPr>
        <w:t>impresa individuale __________________________</w:t>
      </w:r>
      <w:r w:rsidR="002334E5">
        <w:rPr>
          <w:rFonts w:eastAsia="Times New Roman" w:cs="Calibri"/>
          <w:color w:val="000000"/>
          <w:lang w:eastAsia="it-IT"/>
        </w:rPr>
        <w:t>____</w:t>
      </w:r>
      <w:r w:rsidRPr="002334E5">
        <w:rPr>
          <w:rFonts w:eastAsia="Times New Roman" w:cs="Calibri"/>
          <w:color w:val="000000"/>
          <w:lang w:eastAsia="it-IT"/>
        </w:rPr>
        <w:t>__________________</w:t>
      </w:r>
      <w:r w:rsidR="003417ED" w:rsidRPr="002334E5">
        <w:rPr>
          <w:rFonts w:eastAsia="Times New Roman" w:cs="Calibri"/>
          <w:color w:val="000000"/>
          <w:lang w:eastAsia="it-IT"/>
        </w:rPr>
        <w:t>__________</w:t>
      </w:r>
      <w:r w:rsidRPr="002334E5">
        <w:rPr>
          <w:rFonts w:eastAsia="Times New Roman" w:cs="Calibri"/>
          <w:color w:val="000000"/>
          <w:lang w:eastAsia="it-IT"/>
        </w:rPr>
        <w:t>______</w:t>
      </w:r>
      <w:r w:rsidR="003417ED" w:rsidRPr="002334E5">
        <w:rPr>
          <w:rFonts w:eastAsia="Times New Roman" w:cs="Calibri"/>
          <w:color w:val="000000"/>
          <w:lang w:eastAsia="it-IT"/>
        </w:rPr>
        <w:t>;</w:t>
      </w:r>
    </w:p>
    <w:p w14:paraId="796FE111" w14:textId="3F63CF94" w:rsidR="002334E5" w:rsidRDefault="002334E5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BB7FF5">
        <w:rPr>
          <w:rFonts w:eastAsia="Times New Roman" w:cs="Calibri"/>
          <w:color w:val="000000"/>
          <w:lang w:eastAsia="it-IT"/>
        </w:rPr>
        <w:t>associazione temporanea di scopo</w:t>
      </w:r>
      <w:r>
        <w:rPr>
          <w:rFonts w:eastAsia="Times New Roman" w:cs="Calibri"/>
          <w:color w:val="000000"/>
          <w:lang w:eastAsia="it-IT"/>
        </w:rPr>
        <w:t xml:space="preserve"> ____________________________________________________</w:t>
      </w:r>
      <w:r w:rsidRPr="00BB7FF5">
        <w:rPr>
          <w:rFonts w:eastAsia="Times New Roman" w:cs="Calibri"/>
          <w:color w:val="000000"/>
          <w:lang w:eastAsia="it-IT"/>
        </w:rPr>
        <w:t>;</w:t>
      </w:r>
    </w:p>
    <w:p w14:paraId="541A2F3A" w14:textId="6D57D77E" w:rsidR="002334E5" w:rsidRDefault="002334E5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BB7FF5">
        <w:rPr>
          <w:rFonts w:eastAsia="Times New Roman" w:cs="Calibri"/>
          <w:color w:val="000000"/>
          <w:lang w:eastAsia="it-IT"/>
        </w:rPr>
        <w:t>associazione temporanea di imprese</w:t>
      </w:r>
      <w:r>
        <w:rPr>
          <w:rFonts w:eastAsia="Times New Roman" w:cs="Calibri"/>
          <w:color w:val="000000"/>
          <w:lang w:eastAsia="it-IT"/>
        </w:rPr>
        <w:t xml:space="preserve"> __________________________________________________</w:t>
      </w:r>
      <w:r w:rsidRPr="00BB7FF5">
        <w:rPr>
          <w:rFonts w:eastAsia="Times New Roman" w:cs="Calibri"/>
          <w:color w:val="000000"/>
          <w:lang w:eastAsia="it-IT"/>
        </w:rPr>
        <w:t>;</w:t>
      </w:r>
    </w:p>
    <w:p w14:paraId="0B92AD33" w14:textId="7FA1459B" w:rsidR="002334E5" w:rsidRPr="009D12B4" w:rsidRDefault="002334E5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BB7FF5">
        <w:rPr>
          <w:rFonts w:eastAsia="Times New Roman" w:cs="Calibri"/>
          <w:color w:val="000000"/>
          <w:lang w:eastAsia="it-IT"/>
        </w:rPr>
        <w:t xml:space="preserve">contratti di rete </w:t>
      </w:r>
      <w:r>
        <w:rPr>
          <w:rFonts w:eastAsia="Times New Roman" w:cs="Calibri"/>
          <w:color w:val="000000"/>
          <w:lang w:eastAsia="it-IT"/>
        </w:rPr>
        <w:t>___________________________________________________________________</w:t>
      </w:r>
      <w:r w:rsidRPr="009D12B4">
        <w:rPr>
          <w:rFonts w:eastAsia="Times New Roman" w:cs="Calibri"/>
          <w:color w:val="000000"/>
          <w:lang w:eastAsia="it-IT"/>
        </w:rPr>
        <w:t>;</w:t>
      </w:r>
    </w:p>
    <w:p w14:paraId="150B2AF0" w14:textId="19B4C40F" w:rsidR="002334E5" w:rsidRDefault="002334E5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BB7FF5">
        <w:rPr>
          <w:rFonts w:eastAsia="Times New Roman" w:cs="Calibri"/>
          <w:color w:val="000000"/>
          <w:lang w:eastAsia="it-IT"/>
        </w:rPr>
        <w:t>consorzi o società consortili</w:t>
      </w:r>
      <w:r>
        <w:rPr>
          <w:rFonts w:eastAsia="Times New Roman" w:cs="Calibri"/>
          <w:color w:val="000000"/>
          <w:lang w:eastAsia="it-IT"/>
        </w:rPr>
        <w:t xml:space="preserve"> _________________________________________________________</w:t>
      </w:r>
      <w:r w:rsidRPr="00BB7FF5">
        <w:rPr>
          <w:rFonts w:eastAsia="Times New Roman" w:cs="Calibri"/>
          <w:color w:val="000000"/>
          <w:lang w:eastAsia="it-IT"/>
        </w:rPr>
        <w:t>;</w:t>
      </w:r>
    </w:p>
    <w:p w14:paraId="39579E5D" w14:textId="47B2A842" w:rsidR="00782DF9" w:rsidRPr="002334E5" w:rsidRDefault="002334E5" w:rsidP="002334E5">
      <w:pPr>
        <w:pStyle w:val="Standard"/>
        <w:numPr>
          <w:ilvl w:val="0"/>
          <w:numId w:val="16"/>
        </w:numPr>
        <w:tabs>
          <w:tab w:val="clear" w:pos="420"/>
          <w:tab w:val="num" w:pos="567"/>
        </w:tabs>
        <w:spacing w:after="120"/>
        <w:ind w:left="567"/>
        <w:jc w:val="both"/>
        <w:rPr>
          <w:rFonts w:eastAsia="Times New Roman" w:cs="Calibri"/>
          <w:color w:val="000000"/>
          <w:lang w:eastAsia="it-IT"/>
        </w:rPr>
      </w:pPr>
      <w:r w:rsidRPr="00BB7FF5">
        <w:rPr>
          <w:rFonts w:eastAsia="Times New Roman" w:cs="Calibri"/>
          <w:color w:val="000000"/>
          <w:lang w:eastAsia="it-IT"/>
        </w:rPr>
        <w:t>società cooperative</w:t>
      </w:r>
      <w:r>
        <w:rPr>
          <w:rFonts w:eastAsia="Times New Roman" w:cs="Calibri"/>
          <w:color w:val="000000"/>
          <w:lang w:eastAsia="it-IT"/>
        </w:rPr>
        <w:t xml:space="preserve"> ________________________________________________________________;</w:t>
      </w:r>
    </w:p>
    <w:p w14:paraId="71633311" w14:textId="77777777" w:rsidR="00906EBB" w:rsidRPr="00847C3F" w:rsidRDefault="00906EBB" w:rsidP="00D165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B18DA" w14:textId="77777777" w:rsidR="00D1653C" w:rsidRPr="00847C3F" w:rsidRDefault="00D1653C" w:rsidP="00D165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C3F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847C3F">
        <w:rPr>
          <w:rFonts w:asciiTheme="minorHAnsi" w:hAnsiTheme="minorHAnsi" w:cstheme="minorHAnsi"/>
          <w:sz w:val="22"/>
          <w:szCs w:val="22"/>
        </w:rPr>
        <w:t>(laddove previsto)</w:t>
      </w:r>
    </w:p>
    <w:p w14:paraId="0FE51879" w14:textId="77777777" w:rsidR="00D1653C" w:rsidRPr="00847C3F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7C3F">
        <w:rPr>
          <w:rFonts w:asciiTheme="minorHAnsi" w:hAnsiTheme="minorHAnsi" w:cstheme="minorHAnsi"/>
          <w:sz w:val="22"/>
          <w:szCs w:val="22"/>
        </w:rPr>
        <w:t>Il tecnico ___________</w:t>
      </w:r>
      <w:r w:rsidR="003417ED" w:rsidRPr="00847C3F">
        <w:rPr>
          <w:rFonts w:asciiTheme="minorHAnsi" w:hAnsiTheme="minorHAnsi" w:cstheme="minorHAnsi"/>
          <w:sz w:val="22"/>
          <w:szCs w:val="22"/>
        </w:rPr>
        <w:t>__</w:t>
      </w:r>
      <w:r w:rsidRPr="00847C3F">
        <w:rPr>
          <w:rFonts w:asciiTheme="minorHAnsi" w:hAnsiTheme="minorHAnsi" w:cstheme="minorHAnsi"/>
          <w:sz w:val="22"/>
          <w:szCs w:val="22"/>
        </w:rPr>
        <w:t>_______iscritto all’ordine dei _________</w:t>
      </w:r>
      <w:r w:rsidR="003417ED" w:rsidRPr="00847C3F">
        <w:rPr>
          <w:rFonts w:asciiTheme="minorHAnsi" w:hAnsiTheme="minorHAnsi" w:cstheme="minorHAnsi"/>
          <w:sz w:val="22"/>
          <w:szCs w:val="22"/>
        </w:rPr>
        <w:t>____</w:t>
      </w:r>
      <w:r w:rsidRPr="00847C3F">
        <w:rPr>
          <w:rFonts w:asciiTheme="minorHAnsi" w:hAnsiTheme="minorHAnsi" w:cstheme="minorHAnsi"/>
          <w:sz w:val="22"/>
          <w:szCs w:val="22"/>
        </w:rPr>
        <w:t>___________n. ____</w:t>
      </w:r>
      <w:r w:rsidR="003417ED" w:rsidRPr="00847C3F">
        <w:rPr>
          <w:rFonts w:asciiTheme="minorHAnsi" w:hAnsiTheme="minorHAnsi" w:cstheme="minorHAnsi"/>
          <w:sz w:val="22"/>
          <w:szCs w:val="22"/>
        </w:rPr>
        <w:t>__</w:t>
      </w:r>
      <w:r w:rsidRPr="00847C3F">
        <w:rPr>
          <w:rFonts w:asciiTheme="minorHAnsi" w:hAnsiTheme="minorHAnsi" w:cstheme="minorHAnsi"/>
          <w:sz w:val="22"/>
          <w:szCs w:val="22"/>
        </w:rPr>
        <w:t>__________</w:t>
      </w:r>
    </w:p>
    <w:p w14:paraId="62E8930D" w14:textId="77777777" w:rsidR="00605950" w:rsidRPr="00847C3F" w:rsidRDefault="00605950" w:rsidP="001D2D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8380E0" w14:textId="77777777" w:rsidR="001A556D" w:rsidRPr="003C0537" w:rsidRDefault="001A556D" w:rsidP="001A55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14:paraId="01F402F8" w14:textId="77777777" w:rsidR="001A556D" w:rsidRPr="003C0537" w:rsidRDefault="001A556D" w:rsidP="001A556D">
      <w:pPr>
        <w:rPr>
          <w:rFonts w:asciiTheme="minorHAnsi" w:hAnsiTheme="minorHAnsi" w:cstheme="minorHAnsi"/>
          <w:sz w:val="22"/>
          <w:szCs w:val="22"/>
        </w:rPr>
      </w:pPr>
    </w:p>
    <w:p w14:paraId="66D37ACF" w14:textId="77777777" w:rsidR="00E06CE5" w:rsidRPr="003C0537" w:rsidRDefault="00E06CE5" w:rsidP="00E06CE5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aziendali;</w:t>
      </w:r>
    </w:p>
    <w:p w14:paraId="5A1B4378" w14:textId="77777777" w:rsidR="00E06CE5" w:rsidRPr="003C0537" w:rsidRDefault="00E06CE5" w:rsidP="00E06CE5">
      <w:pPr>
        <w:rPr>
          <w:rFonts w:asciiTheme="minorHAnsi" w:hAnsiTheme="minorHAnsi" w:cstheme="minorHAnsi"/>
          <w:sz w:val="22"/>
          <w:szCs w:val="22"/>
        </w:rPr>
      </w:pPr>
    </w:p>
    <w:p w14:paraId="62F83E7D" w14:textId="77777777" w:rsidR="00E06CE5" w:rsidRPr="003C0537" w:rsidRDefault="00E06CE5" w:rsidP="00E06CE5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14:paraId="688230D4" w14:textId="77777777" w:rsidR="00E06CE5" w:rsidRPr="003C0537" w:rsidRDefault="00E06CE5" w:rsidP="00E06C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812AD" w14:textId="77777777" w:rsidR="00E06CE5" w:rsidRPr="003C0537" w:rsidRDefault="00E06CE5" w:rsidP="00E06CE5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dell’azienda qualora il preventivo scelto risulta essere quello con il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14:paraId="161152A3" w14:textId="77777777" w:rsidR="00E06CE5" w:rsidRPr="003C0537" w:rsidRDefault="00E06CE5" w:rsidP="00E06CE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319BFE40" w14:textId="77777777" w:rsidR="00E06CE5" w:rsidRPr="003C0537" w:rsidRDefault="00E06CE5" w:rsidP="00E06CE5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lastRenderedPageBreak/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14:paraId="48759838" w14:textId="77777777" w:rsidR="00E06CE5" w:rsidRPr="003C0537" w:rsidRDefault="00E06CE5" w:rsidP="00E06CE5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625D744F" w14:textId="77777777" w:rsidR="00E06CE5" w:rsidRPr="003C0537" w:rsidRDefault="00E06CE5" w:rsidP="00E06CE5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3643DDFB" w14:textId="77777777" w:rsidR="00E06CE5" w:rsidRPr="003C0537" w:rsidRDefault="00E06CE5" w:rsidP="00E06CE5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Consapevole/i delle sanzioni penali previste nel caso di dichiarazione mendace così come stabilito dall'art. 76, nonché di quanto previsto dall'art. 75 del D.P.R. 445/2000</w:t>
      </w:r>
    </w:p>
    <w:p w14:paraId="6360B5C6" w14:textId="77777777" w:rsidR="001A556D" w:rsidRPr="003C0537" w:rsidRDefault="001A556D" w:rsidP="001A5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2A58AE" w14:textId="77777777" w:rsidR="001A556D" w:rsidRDefault="001A556D" w:rsidP="001A55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/NO QUANTO SEGUE:</w:t>
      </w:r>
    </w:p>
    <w:p w14:paraId="3BF981F8" w14:textId="77777777" w:rsidR="00E06CE5" w:rsidRDefault="00E06CE5" w:rsidP="001A556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9A69B8" w14:textId="32A9ED18" w:rsidR="001A556D" w:rsidRPr="00D739B1" w:rsidRDefault="001A556D" w:rsidP="001A556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A) </w:t>
      </w:r>
      <w:bookmarkStart w:id="4" w:name="_Hlk25999255"/>
      <w:r w:rsidR="001D2DBB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End w:id="4"/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per cui si fa ricorso alla presentazione e comparazione di preventivi</w:t>
      </w:r>
    </w:p>
    <w:p w14:paraId="16D69C07" w14:textId="77777777" w:rsidR="001A556D" w:rsidRPr="00D739B1" w:rsidRDefault="001A556D" w:rsidP="001A556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2C6666" w14:textId="630C8746" w:rsidR="001A556D" w:rsidRPr="00D739B1" w:rsidRDefault="001A556D" w:rsidP="001A55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 xml:space="preserve">Descrizione </w:t>
      </w:r>
      <w:r w:rsidR="00E06CE5">
        <w:rPr>
          <w:rFonts w:asciiTheme="minorHAnsi" w:hAnsiTheme="minorHAnsi" w:cstheme="minorHAnsi"/>
          <w:b/>
          <w:sz w:val="22"/>
          <w:szCs w:val="22"/>
        </w:rPr>
        <w:t xml:space="preserve">servizio o fornitura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A3632C0" w14:textId="763A6569" w:rsidR="00E06CE5" w:rsidRPr="003C0537" w:rsidRDefault="00E06CE5" w:rsidP="00E06CE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Adeguatezza tecnico ed economica della fornitura in funzione del dimensionamento e delle esigenze azienda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8F07FF" w14:textId="6F51156C" w:rsidR="001A556D" w:rsidRPr="00D739B1" w:rsidRDefault="001A556D" w:rsidP="001A556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</w:t>
      </w:r>
      <w:r w:rsidR="00E06CE5">
        <w:rPr>
          <w:rFonts w:asciiTheme="minorHAnsi" w:hAnsiTheme="minorHAnsi" w:cstheme="minorHAnsi"/>
          <w:sz w:val="22"/>
          <w:szCs w:val="22"/>
        </w:rPr>
        <w:t>_________________________</w:t>
      </w:r>
      <w:r w:rsidRPr="00D739B1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2232C07E" w14:textId="77777777" w:rsidR="001A556D" w:rsidRPr="00D739B1" w:rsidRDefault="001A556D" w:rsidP="001A556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100F692F" w14:textId="77777777" w:rsidR="001A556D" w:rsidRDefault="001A556D" w:rsidP="001A556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3A42E786" w14:textId="77777777" w:rsidR="001A556D" w:rsidRPr="00D739B1" w:rsidRDefault="001A556D" w:rsidP="001A556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33B8C30B" w14:textId="77777777" w:rsidR="001A556D" w:rsidRPr="00D739B1" w:rsidRDefault="001A556D" w:rsidP="001A556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521F3BC9" w14:textId="77777777" w:rsidR="001A556D" w:rsidRPr="00D739B1" w:rsidRDefault="001A556D" w:rsidP="001A556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345701B" w14:textId="77777777" w:rsidR="001A556D" w:rsidRPr="00D739B1" w:rsidRDefault="001A556D" w:rsidP="001A556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69EA665E" w14:textId="77777777" w:rsidR="001A556D" w:rsidRPr="00D739B1" w:rsidRDefault="001A556D" w:rsidP="001A556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60494" w14:textId="6470CBD4" w:rsidR="001A556D" w:rsidRDefault="001A556D" w:rsidP="001A55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2B6427E6" w14:textId="77777777" w:rsidR="001A556D" w:rsidRPr="003C0537" w:rsidRDefault="001A556D" w:rsidP="001A556D">
      <w:pPr>
        <w:rPr>
          <w:rFonts w:asciiTheme="minorHAnsi" w:hAnsiTheme="minorHAnsi" w:cstheme="minorHAnsi"/>
          <w:b/>
          <w:sz w:val="22"/>
          <w:szCs w:val="22"/>
        </w:rPr>
      </w:pPr>
    </w:p>
    <w:p w14:paraId="3C5B6B63" w14:textId="77777777" w:rsidR="001A556D" w:rsidRPr="003C0537" w:rsidRDefault="001A556D" w:rsidP="001A556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1A337DB9" w14:textId="77777777" w:rsidR="001A556D" w:rsidRDefault="001A556D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46AE3FE" w14:textId="77777777" w:rsidR="001A556D" w:rsidRPr="003C0537" w:rsidRDefault="001A556D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53B9738B" w14:textId="77777777" w:rsidR="001A556D" w:rsidRPr="003C0537" w:rsidRDefault="001A556D" w:rsidP="001A556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0C928765" w14:textId="788CB3F8" w:rsidR="001A556D" w:rsidRDefault="001A556D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8E11725" w14:textId="77777777" w:rsidR="00E06CE5" w:rsidRPr="003C0537" w:rsidRDefault="00E06CE5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44C3393" w14:textId="019D8F19" w:rsidR="001A556D" w:rsidRPr="00D739B1" w:rsidRDefault="001A556D" w:rsidP="001A556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796D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D2DBB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per cui non è possibile disporre di 3 preventivi in concorrenza</w:t>
      </w:r>
    </w:p>
    <w:p w14:paraId="2A638DDB" w14:textId="77777777" w:rsidR="001A556D" w:rsidRPr="00D739B1" w:rsidRDefault="001A556D" w:rsidP="001A556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9E2E13" w14:textId="77777777" w:rsidR="00E06CE5" w:rsidRPr="00D739B1" w:rsidRDefault="00E06CE5" w:rsidP="00E06C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 xml:space="preserve">Descrizione </w:t>
      </w:r>
      <w:r>
        <w:rPr>
          <w:rFonts w:asciiTheme="minorHAnsi" w:hAnsiTheme="minorHAnsi" w:cstheme="minorHAnsi"/>
          <w:b/>
          <w:sz w:val="22"/>
          <w:szCs w:val="22"/>
        </w:rPr>
        <w:t xml:space="preserve">servizio o fornitura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72CCB789" w14:textId="77777777" w:rsidR="00E06CE5" w:rsidRPr="00D739B1" w:rsidRDefault="00E06CE5" w:rsidP="00E06CE5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D739B1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C94647E" w14:textId="77777777" w:rsidR="001A556D" w:rsidRPr="00D739B1" w:rsidRDefault="001A556D" w:rsidP="001A55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DFFEC1" w14:textId="77777777" w:rsidR="001A556D" w:rsidRPr="00D739B1" w:rsidRDefault="001A556D" w:rsidP="001A55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EB6">
        <w:rPr>
          <w:rFonts w:asciiTheme="minorHAnsi" w:hAnsiTheme="minorHAnsi" w:cstheme="minorHAnsi"/>
          <w:sz w:val="22"/>
          <w:szCs w:val="22"/>
        </w:rPr>
        <w:t>Importo: ________________________________________________________________________________</w:t>
      </w:r>
    </w:p>
    <w:p w14:paraId="333D08CE" w14:textId="77777777" w:rsidR="001A556D" w:rsidRPr="00D739B1" w:rsidRDefault="001A556D" w:rsidP="001A556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4787A6BE" w14:textId="77777777" w:rsidR="001A556D" w:rsidRPr="00D739B1" w:rsidRDefault="001A556D" w:rsidP="001A556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Preventivo n.  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D739B1">
        <w:rPr>
          <w:rFonts w:asciiTheme="minorHAnsi" w:hAnsiTheme="minorHAnsi" w:cstheme="minorHAnsi"/>
          <w:sz w:val="22"/>
          <w:szCs w:val="22"/>
        </w:rPr>
        <w:t xml:space="preserve"> Ditta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D739B1">
        <w:rPr>
          <w:rFonts w:asciiTheme="minorHAnsi" w:hAnsiTheme="minorHAnsi" w:cstheme="minorHAnsi"/>
          <w:sz w:val="22"/>
          <w:szCs w:val="22"/>
        </w:rPr>
        <w:t>____________</w:t>
      </w:r>
    </w:p>
    <w:p w14:paraId="3A14B40B" w14:textId="77777777" w:rsidR="001A556D" w:rsidRPr="00D739B1" w:rsidRDefault="001A556D" w:rsidP="001A55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Motivi di unicità dell’offer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474BEED9" w14:textId="77777777" w:rsidR="001A556D" w:rsidRDefault="001A556D" w:rsidP="001A55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4716E767" w14:textId="77777777" w:rsidR="001A556D" w:rsidRPr="00D739B1" w:rsidRDefault="001A556D" w:rsidP="001A556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B83BD3" w14:textId="77777777" w:rsidR="001A556D" w:rsidRPr="00D739B1" w:rsidRDefault="001A556D" w:rsidP="001A556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Relazione in merito alla ragionevolezza dell’offerta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D739B1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3ADBEC96" w14:textId="77777777" w:rsidR="001A556D" w:rsidRPr="00576BDE" w:rsidRDefault="001A556D" w:rsidP="001A556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015A7" w14:textId="77777777" w:rsidR="001A556D" w:rsidRPr="00796DF6" w:rsidRDefault="001A556D" w:rsidP="001A556D">
      <w:pPr>
        <w:rPr>
          <w:highlight w:val="cyan"/>
        </w:rPr>
      </w:pPr>
    </w:p>
    <w:p w14:paraId="697933A8" w14:textId="31AF634C" w:rsidR="001A556D" w:rsidRPr="00DF3D21" w:rsidRDefault="001A556D" w:rsidP="00DF3D21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l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avori, 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69BF924A" w14:textId="77777777" w:rsidR="001A556D" w:rsidRDefault="001A556D" w:rsidP="001A556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55C0E0D" w14:textId="77777777" w:rsidR="001A556D" w:rsidRPr="003C0537" w:rsidRDefault="001A556D" w:rsidP="001A556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6793FB83" w14:textId="77777777" w:rsidR="001A556D" w:rsidRPr="003C0537" w:rsidRDefault="001A556D" w:rsidP="001A55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24B4EC" w14:textId="77777777" w:rsidR="001A556D" w:rsidRPr="003C0537" w:rsidRDefault="001A556D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 PROGETTISTA</w:t>
      </w:r>
    </w:p>
    <w:p w14:paraId="223D7D88" w14:textId="77777777" w:rsidR="001A556D" w:rsidRPr="003C0537" w:rsidRDefault="001A556D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C057BEF" w14:textId="77777777" w:rsidR="001A556D" w:rsidRPr="003C0537" w:rsidRDefault="001A556D" w:rsidP="001A5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00271BBF" w14:textId="77777777" w:rsidR="001A556D" w:rsidRPr="003C0537" w:rsidRDefault="001A556D" w:rsidP="001A556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B3CF7C" w14:textId="77777777" w:rsidR="001A556D" w:rsidRPr="00F5065A" w:rsidRDefault="001A556D" w:rsidP="001A55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2BBC6A" w14:textId="77777777" w:rsidR="001A556D" w:rsidRPr="00F5065A" w:rsidRDefault="001A556D" w:rsidP="001A55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su carta intestata ricevuti per ciascuna voce di spesa individuata nel</w:t>
      </w:r>
      <w:r>
        <w:rPr>
          <w:rFonts w:asciiTheme="minorHAnsi" w:hAnsiTheme="minorHAnsi" w:cstheme="minorHAnsi"/>
          <w:b/>
          <w:sz w:val="22"/>
          <w:szCs w:val="22"/>
        </w:rPr>
        <w:t xml:space="preserve"> piano delle spese del progetto</w:t>
      </w:r>
      <w:r w:rsidRPr="00F5065A">
        <w:rPr>
          <w:rFonts w:asciiTheme="minorHAnsi" w:hAnsiTheme="minorHAnsi" w:cstheme="minorHAnsi"/>
          <w:b/>
          <w:sz w:val="22"/>
          <w:szCs w:val="22"/>
        </w:rPr>
        <w:t>.</w:t>
      </w:r>
    </w:p>
    <w:p w14:paraId="087A8E0F" w14:textId="77777777" w:rsidR="007918E3" w:rsidRPr="00847C3F" w:rsidRDefault="007918E3" w:rsidP="001A556D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7918E3" w:rsidRPr="00847C3F" w:rsidSect="001D2DBB">
      <w:headerReference w:type="default" r:id="rId8"/>
      <w:footerReference w:type="default" r:id="rId9"/>
      <w:type w:val="continuous"/>
      <w:pgSz w:w="11913" w:h="16857"/>
      <w:pgMar w:top="12" w:right="1134" w:bottom="709" w:left="1134" w:header="624" w:footer="38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CBF6" w14:textId="77777777" w:rsidR="00760BCD" w:rsidRDefault="00760BCD" w:rsidP="00C4581D">
      <w:r>
        <w:separator/>
      </w:r>
    </w:p>
  </w:endnote>
  <w:endnote w:type="continuationSeparator" w:id="0">
    <w:p w14:paraId="4D1149BC" w14:textId="77777777" w:rsidR="00760BCD" w:rsidRDefault="00760BC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6884" w14:textId="77777777" w:rsidR="00C4581D" w:rsidRPr="00FB3A99" w:rsidRDefault="003417ED" w:rsidP="00C4581D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85D049A" wp14:editId="138652CD">
          <wp:extent cx="2819435" cy="582012"/>
          <wp:effectExtent l="0" t="0" r="0" b="889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993" cy="584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0A581D" w14:textId="77777777" w:rsidR="00C4581D" w:rsidRDefault="00C458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C8F2" w14:textId="77777777" w:rsidR="00760BCD" w:rsidRDefault="00760BCD" w:rsidP="00C4581D">
      <w:r>
        <w:separator/>
      </w:r>
    </w:p>
  </w:footnote>
  <w:footnote w:type="continuationSeparator" w:id="0">
    <w:p w14:paraId="0A8BA4F6" w14:textId="77777777" w:rsidR="00760BCD" w:rsidRDefault="00760BC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38A9C" w14:textId="77777777" w:rsidR="003417ED" w:rsidRDefault="003417ED" w:rsidP="003417ED">
    <w:pPr>
      <w:pStyle w:val="Intestazione"/>
      <w:jc w:val="center"/>
    </w:pPr>
    <w:r>
      <w:rPr>
        <w:noProof/>
      </w:rPr>
      <w:drawing>
        <wp:inline distT="0" distB="0" distL="0" distR="0" wp14:anchorId="157D1635" wp14:editId="7AC9BCCD">
          <wp:extent cx="1150956" cy="517319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623" cy="52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93D6A" w14:textId="77777777" w:rsidR="003417ED" w:rsidRDefault="003417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1502"/>
    <w:multiLevelType w:val="hybridMultilevel"/>
    <w:tmpl w:val="4844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20"/>
  </w:num>
  <w:num w:numId="13">
    <w:abstractNumId w:val="25"/>
  </w:num>
  <w:num w:numId="14">
    <w:abstractNumId w:val="30"/>
  </w:num>
  <w:num w:numId="15">
    <w:abstractNumId w:val="29"/>
  </w:num>
  <w:num w:numId="16">
    <w:abstractNumId w:val="5"/>
  </w:num>
  <w:num w:numId="17">
    <w:abstractNumId w:val="1"/>
  </w:num>
  <w:num w:numId="18">
    <w:abstractNumId w:val="1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26"/>
  </w:num>
  <w:num w:numId="24">
    <w:abstractNumId w:val="7"/>
  </w:num>
  <w:num w:numId="25">
    <w:abstractNumId w:val="27"/>
  </w:num>
  <w:num w:numId="26">
    <w:abstractNumId w:val="15"/>
  </w:num>
  <w:num w:numId="27">
    <w:abstractNumId w:val="28"/>
  </w:num>
  <w:num w:numId="28">
    <w:abstractNumId w:val="17"/>
  </w:num>
  <w:num w:numId="29">
    <w:abstractNumId w:val="12"/>
  </w:num>
  <w:num w:numId="30">
    <w:abstractNumId w:val="23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1A556D"/>
    <w:rsid w:val="001B5D51"/>
    <w:rsid w:val="001D2DBB"/>
    <w:rsid w:val="001E52B3"/>
    <w:rsid w:val="002227B9"/>
    <w:rsid w:val="00222945"/>
    <w:rsid w:val="002334E5"/>
    <w:rsid w:val="00257158"/>
    <w:rsid w:val="0028774C"/>
    <w:rsid w:val="002A353E"/>
    <w:rsid w:val="002B1D14"/>
    <w:rsid w:val="003417ED"/>
    <w:rsid w:val="003C0537"/>
    <w:rsid w:val="00476F29"/>
    <w:rsid w:val="005048F4"/>
    <w:rsid w:val="00533808"/>
    <w:rsid w:val="0054621C"/>
    <w:rsid w:val="005561DA"/>
    <w:rsid w:val="00605950"/>
    <w:rsid w:val="006235B5"/>
    <w:rsid w:val="006303C0"/>
    <w:rsid w:val="006327CE"/>
    <w:rsid w:val="006832F9"/>
    <w:rsid w:val="00683998"/>
    <w:rsid w:val="006A1AB2"/>
    <w:rsid w:val="006F3C28"/>
    <w:rsid w:val="00760BCD"/>
    <w:rsid w:val="0077279C"/>
    <w:rsid w:val="00775463"/>
    <w:rsid w:val="00782DF9"/>
    <w:rsid w:val="007918E3"/>
    <w:rsid w:val="00793259"/>
    <w:rsid w:val="00793B28"/>
    <w:rsid w:val="00847C3F"/>
    <w:rsid w:val="00883919"/>
    <w:rsid w:val="008C4393"/>
    <w:rsid w:val="008D2309"/>
    <w:rsid w:val="008E2DE6"/>
    <w:rsid w:val="008E33C8"/>
    <w:rsid w:val="00906EBB"/>
    <w:rsid w:val="009125D9"/>
    <w:rsid w:val="00955C07"/>
    <w:rsid w:val="009B646C"/>
    <w:rsid w:val="00A201F1"/>
    <w:rsid w:val="00A21FFC"/>
    <w:rsid w:val="00A315E9"/>
    <w:rsid w:val="00A60178"/>
    <w:rsid w:val="00A96180"/>
    <w:rsid w:val="00AB77CD"/>
    <w:rsid w:val="00AE0DD0"/>
    <w:rsid w:val="00B054A0"/>
    <w:rsid w:val="00B46653"/>
    <w:rsid w:val="00B825A9"/>
    <w:rsid w:val="00C16036"/>
    <w:rsid w:val="00C4581D"/>
    <w:rsid w:val="00C61011"/>
    <w:rsid w:val="00CD6FFF"/>
    <w:rsid w:val="00CF0CEE"/>
    <w:rsid w:val="00D1653C"/>
    <w:rsid w:val="00D874CE"/>
    <w:rsid w:val="00D93F47"/>
    <w:rsid w:val="00DA09F2"/>
    <w:rsid w:val="00DB6FA7"/>
    <w:rsid w:val="00DD55A0"/>
    <w:rsid w:val="00DE78B3"/>
    <w:rsid w:val="00DF1F90"/>
    <w:rsid w:val="00DF3D21"/>
    <w:rsid w:val="00E06CE5"/>
    <w:rsid w:val="00E46659"/>
    <w:rsid w:val="00EF6A4B"/>
    <w:rsid w:val="00F12C65"/>
    <w:rsid w:val="00F36DEF"/>
    <w:rsid w:val="00F43B85"/>
    <w:rsid w:val="00F44C13"/>
    <w:rsid w:val="00F50D09"/>
    <w:rsid w:val="00F61E24"/>
    <w:rsid w:val="00F66A5E"/>
    <w:rsid w:val="00F821A6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7CFE8F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  <w:style w:type="paragraph" w:customStyle="1" w:styleId="Standard">
    <w:name w:val="Standard"/>
    <w:rsid w:val="002334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ACC-D5C0-4F89-8A70-FCB1262B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6478</Characters>
  <Application>Microsoft Office Word</Application>
  <DocSecurity>0</DocSecurity>
  <Lines>5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Marta Anello</cp:lastModifiedBy>
  <cp:revision>5</cp:revision>
  <cp:lastPrinted>2006-06-07T09:17:00Z</cp:lastPrinted>
  <dcterms:created xsi:type="dcterms:W3CDTF">2020-03-26T15:45:00Z</dcterms:created>
  <dcterms:modified xsi:type="dcterms:W3CDTF">2020-05-22T08:29:00Z</dcterms:modified>
</cp:coreProperties>
</file>